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5EEE945A" w:rsidR="00BB705E" w:rsidRPr="00BB705E" w:rsidRDefault="00BB705E" w:rsidP="004D6980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0" w:name="_GoBack"/>
      <w:bookmarkEnd w:id="0"/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85326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Политическая идентификация разных народов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BB705E" w:rsidRDefault="00BB705E" w:rsidP="004D6980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626C37F" w14:textId="1763F1FF" w:rsidR="00A1421F" w:rsidRDefault="00A1421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4826E675" w14:textId="77777777" w:rsidR="00A1421F" w:rsidRDefault="00A1421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Default="00FF5F6D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Default="00081965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F745F47" w14:textId="77777777" w:rsidR="00B7089B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8871014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7089B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89B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83B47FE" w14:textId="5E782B44" w:rsidR="00853261" w:rsidRPr="00390D04" w:rsidRDefault="00853261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вопрос положил начало изучению проблемы межнациональных отношений:</w:t>
      </w:r>
    </w:p>
    <w:p w14:paraId="09E52DD6" w14:textId="1EE684F6" w:rsidR="00853261" w:rsidRPr="00390D04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об угнетении индейского населения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8AC286F" w14:textId="0C879B66" w:rsidR="00853261" w:rsidRPr="00390D04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о взаимоотношениях белого и чернокожего населения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1DF7F3B" w14:textId="49615D37" w:rsidR="00853261" w:rsidRPr="00390D04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о сохранении культуры малочисленных народов Севера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281195" w14:textId="3741D38F" w:rsidR="00853261" w:rsidRPr="00390D04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о взаимоотношениях кавказских народов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E323B7" w14:textId="735DE0D9" w:rsidR="00A74446" w:rsidRPr="001871F0" w:rsidRDefault="00A744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5326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DDE2029" w14:textId="7387E51B" w:rsidR="00A74446" w:rsidRDefault="00A744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013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6013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</w:t>
      </w:r>
      <w:r w:rsidR="006013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6013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1, </w:t>
      </w:r>
      <w:r w:rsidR="006013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6013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2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E2AA053" w14:textId="77777777" w:rsidR="00390D04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8FDF58F" w14:textId="77777777" w:rsidR="00B7089B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90D0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B7089B" w:rsidRPr="00B7089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89B" w:rsidRPr="00B7089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A889C68" w14:textId="11C23383" w:rsidR="00390D04" w:rsidRPr="00390D04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огут происходить межнациональные отношения:</w:t>
      </w:r>
    </w:p>
    <w:bookmarkEnd w:id="1"/>
    <w:p w14:paraId="00107973" w14:textId="3F6D3BD0" w:rsidR="00390D04" w:rsidRPr="00390D04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внутри одного государства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B345456" w14:textId="5C9C6FE8" w:rsidR="00390D04" w:rsidRPr="00390D04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внутри одного населенного пункта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348D95C" w14:textId="787DECD9" w:rsidR="00390D04" w:rsidRPr="00390D04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между нациями разных стран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DBE9652" w14:textId="11F42B4F" w:rsidR="001871F0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как внутри страны, так и между странами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5261F0" w14:textId="5F2E2D85" w:rsidR="00390D04" w:rsidRPr="001871F0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AB6D1D8" w14:textId="09952D86" w:rsidR="00390D04" w:rsidRPr="00390D04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yellow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К-3 (ОПК-3.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C183EE9" w14:textId="77777777" w:rsidR="00390D04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3998ADB" w14:textId="77777777" w:rsidR="001871F0" w:rsidRPr="00045EB6" w:rsidRDefault="001871F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43D2ECC0" w14:textId="77777777" w:rsidR="00B7089B" w:rsidRPr="001871F0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eastAsia="Aptos"/>
          <w:bCs/>
          <w:kern w:val="2"/>
          <w:sz w:val="28"/>
          <w14:ligatures w14:val="standardContextual"/>
        </w:rPr>
        <w:t>3</w:t>
      </w:r>
      <w:r w:rsidR="00787353" w:rsidRPr="001871F0">
        <w:rPr>
          <w:rFonts w:eastAsia="Aptos"/>
          <w:bCs/>
          <w:kern w:val="2"/>
          <w:sz w:val="28"/>
          <w14:ligatures w14:val="standardContextual"/>
        </w:rPr>
        <w:t>.</w:t>
      </w:r>
      <w:r w:rsidR="00CB3C11" w:rsidRPr="001871F0">
        <w:t xml:space="preserve"> </w:t>
      </w:r>
      <w:r w:rsidR="00B7089B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2BDAB3EA" w14:textId="651F3A41" w:rsidR="00853261" w:rsidRPr="0015325B" w:rsidRDefault="00853261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325B">
        <w:rPr>
          <w:sz w:val="28"/>
          <w:szCs w:val="28"/>
        </w:rPr>
        <w:t xml:space="preserve">Выберите верные суждения и запишите </w:t>
      </w:r>
      <w:r w:rsidR="00390D04">
        <w:rPr>
          <w:sz w:val="28"/>
          <w:szCs w:val="28"/>
        </w:rPr>
        <w:t>буквы</w:t>
      </w:r>
      <w:r w:rsidRPr="0015325B">
        <w:rPr>
          <w:sz w:val="28"/>
          <w:szCs w:val="28"/>
        </w:rPr>
        <w:t>, под которыми они указаны</w:t>
      </w:r>
      <w:r w:rsidR="00F4601C">
        <w:rPr>
          <w:sz w:val="28"/>
          <w:szCs w:val="28"/>
        </w:rPr>
        <w:t>.</w:t>
      </w:r>
    </w:p>
    <w:p w14:paraId="0960B2CB" w14:textId="77777777" w:rsidR="00F4601C" w:rsidRDefault="00390D04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853261" w:rsidRPr="0015325B">
        <w:rPr>
          <w:sz w:val="28"/>
          <w:szCs w:val="28"/>
        </w:rPr>
        <w:t>) Доклассовое общество представлено такими историческими общностями людей, как род и племя</w:t>
      </w:r>
      <w:r w:rsidR="00F4601C">
        <w:rPr>
          <w:sz w:val="28"/>
          <w:szCs w:val="28"/>
        </w:rPr>
        <w:t>;</w:t>
      </w:r>
    </w:p>
    <w:p w14:paraId="726DA8E2" w14:textId="77777777" w:rsidR="00F4601C" w:rsidRDefault="00390D04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853261" w:rsidRPr="0015325B">
        <w:rPr>
          <w:sz w:val="28"/>
          <w:szCs w:val="28"/>
        </w:rPr>
        <w:t>) Социальная общность, объединяемая общим самоназванием и самосознанием, общим языком и культурой, называется этносом</w:t>
      </w:r>
    </w:p>
    <w:p w14:paraId="0F52B8E8" w14:textId="4A2C7C45" w:rsidR="00F4601C" w:rsidRDefault="00390D04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53261" w:rsidRPr="0015325B">
        <w:rPr>
          <w:sz w:val="28"/>
          <w:szCs w:val="28"/>
        </w:rPr>
        <w:t>) Один из способов преодоления межнациональных противоречий – усиление дискриминации по признаку этнической принадлежности</w:t>
      </w:r>
      <w:r w:rsidR="00F4601C">
        <w:rPr>
          <w:sz w:val="28"/>
          <w:szCs w:val="28"/>
        </w:rPr>
        <w:t>;</w:t>
      </w:r>
    </w:p>
    <w:p w14:paraId="7D6580E0" w14:textId="7F6E5CD5" w:rsidR="00F4601C" w:rsidRDefault="00390D04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853261" w:rsidRPr="0015325B">
        <w:rPr>
          <w:sz w:val="28"/>
          <w:szCs w:val="28"/>
        </w:rPr>
        <w:t xml:space="preserve">) Политика </w:t>
      </w:r>
      <w:proofErr w:type="spellStart"/>
      <w:r w:rsidR="00853261" w:rsidRPr="0015325B">
        <w:rPr>
          <w:sz w:val="28"/>
          <w:szCs w:val="28"/>
        </w:rPr>
        <w:t>мультикультуризма</w:t>
      </w:r>
      <w:proofErr w:type="spellEnd"/>
      <w:r w:rsidR="00853261" w:rsidRPr="0015325B">
        <w:rPr>
          <w:sz w:val="28"/>
          <w:szCs w:val="28"/>
        </w:rPr>
        <w:t xml:space="preserve"> в современном западном обществе направлена на ликвидацию всех национальных различий</w:t>
      </w:r>
      <w:r w:rsidR="00F4601C">
        <w:rPr>
          <w:sz w:val="28"/>
          <w:szCs w:val="28"/>
        </w:rPr>
        <w:t>;</w:t>
      </w:r>
    </w:p>
    <w:p w14:paraId="0034EFAE" w14:textId="3A0E1AF2" w:rsidR="00853261" w:rsidRPr="0015325B" w:rsidRDefault="00390D04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853261" w:rsidRPr="0015325B">
        <w:rPr>
          <w:sz w:val="28"/>
          <w:szCs w:val="28"/>
        </w:rPr>
        <w:t>) Причины межнациональных конфликтов – спорные территории, а также притеснение этническим большинством этнического меньшинства.</w:t>
      </w:r>
    </w:p>
    <w:p w14:paraId="7421DCFA" w14:textId="47EC5DA6" w:rsidR="00F90D4C" w:rsidRPr="0015325B" w:rsidRDefault="00F90D4C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Hlk188713728"/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53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153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27627F" w14:textId="51D19653" w:rsidR="00F90D4C" w:rsidRDefault="00F90D4C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 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1, 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2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FCB435F" w14:textId="77777777" w:rsidR="00390D04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DD16DA6" w14:textId="77777777" w:rsidR="00B7089B" w:rsidRPr="001871F0" w:rsidRDefault="00390D04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.</w:t>
      </w:r>
      <w:r w:rsidRPr="00BF58AF">
        <w:rPr>
          <w:rFonts w:ascii="Open Sans" w:hAnsi="Open Sans" w:cs="Open Sans"/>
          <w:shd w:val="clear" w:color="auto" w:fill="FFFFFF"/>
        </w:rPr>
        <w:t xml:space="preserve"> </w:t>
      </w:r>
      <w:r w:rsidR="00B7089B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4E43BBDB" w14:textId="3DCA8E82" w:rsidR="00390D04" w:rsidRPr="00BF58AF" w:rsidRDefault="00390D04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8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йдите в приведенном ниже списке формы межнациональной интеграции и </w:t>
      </w:r>
      <w:r w:rsidRPr="001702B8">
        <w:rPr>
          <w:rFonts w:ascii="Times New Roman" w:hAnsi="Times New Roman" w:cs="Times New Roman"/>
          <w:sz w:val="28"/>
          <w:szCs w:val="28"/>
          <w:shd w:val="clear" w:color="auto" w:fill="FFFFFF"/>
        </w:rPr>
        <w:t>запишите</w:t>
      </w:r>
      <w:r w:rsidRPr="003A3AD4">
        <w:rPr>
          <w:rFonts w:ascii="Times New Roman" w:hAnsi="Times New Roman" w:cs="Times New Roman"/>
          <w:sz w:val="28"/>
          <w:szCs w:val="28"/>
        </w:rPr>
        <w:t xml:space="preserve"> </w:t>
      </w:r>
      <w:r w:rsidR="003A3AD4" w:rsidRPr="003A3AD4">
        <w:rPr>
          <w:rFonts w:ascii="Times New Roman" w:hAnsi="Times New Roman" w:cs="Times New Roman"/>
          <w:sz w:val="28"/>
          <w:szCs w:val="28"/>
          <w:shd w:val="clear" w:color="auto" w:fill="FFFFFF"/>
        </w:rPr>
        <w:t>буквы,</w:t>
      </w:r>
      <w:r w:rsidRPr="00BF5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которыми они указаны:</w:t>
      </w:r>
    </w:p>
    <w:p w14:paraId="03E324D7" w14:textId="7080D301" w:rsidR="00BF58AF" w:rsidRPr="00BF58AF" w:rsidRDefault="00BF58AF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F58AF">
        <w:rPr>
          <w:sz w:val="28"/>
          <w:szCs w:val="28"/>
        </w:rPr>
        <w:t>) религиозный фанатизм</w:t>
      </w:r>
      <w:r w:rsidR="00F4601C">
        <w:rPr>
          <w:sz w:val="28"/>
          <w:szCs w:val="28"/>
        </w:rPr>
        <w:t>;</w:t>
      </w:r>
    </w:p>
    <w:p w14:paraId="3C08F577" w14:textId="192BB9F0" w:rsidR="00BF58AF" w:rsidRPr="00BF58AF" w:rsidRDefault="00BF58AF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8AF">
        <w:rPr>
          <w:sz w:val="28"/>
          <w:szCs w:val="28"/>
        </w:rPr>
        <w:t>) взаимопроникновение религий и культур</w:t>
      </w:r>
      <w:r w:rsidR="00F4601C">
        <w:rPr>
          <w:sz w:val="28"/>
          <w:szCs w:val="28"/>
        </w:rPr>
        <w:t>;</w:t>
      </w:r>
    </w:p>
    <w:p w14:paraId="3EBDBA43" w14:textId="3D88E74E" w:rsidR="00BF58AF" w:rsidRPr="00BF58AF" w:rsidRDefault="00BF58AF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58AF">
        <w:rPr>
          <w:sz w:val="28"/>
          <w:szCs w:val="28"/>
        </w:rPr>
        <w:t>) протекционизм в экономике</w:t>
      </w:r>
      <w:r w:rsidR="00F4601C">
        <w:rPr>
          <w:sz w:val="28"/>
          <w:szCs w:val="28"/>
        </w:rPr>
        <w:t>;</w:t>
      </w:r>
    </w:p>
    <w:p w14:paraId="0F9F62A0" w14:textId="481E813D" w:rsidR="00BF58AF" w:rsidRPr="00BF58AF" w:rsidRDefault="00BF58AF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F58AF">
        <w:rPr>
          <w:sz w:val="28"/>
          <w:szCs w:val="28"/>
        </w:rPr>
        <w:t>) транснациональные корпорации</w:t>
      </w:r>
      <w:r w:rsidR="00F4601C">
        <w:rPr>
          <w:sz w:val="28"/>
          <w:szCs w:val="28"/>
        </w:rPr>
        <w:t>;</w:t>
      </w:r>
    </w:p>
    <w:p w14:paraId="70975622" w14:textId="5550DC32" w:rsidR="00BF58AF" w:rsidRPr="00BF58AF" w:rsidRDefault="00BF58AF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F58AF">
        <w:rPr>
          <w:sz w:val="28"/>
          <w:szCs w:val="28"/>
        </w:rPr>
        <w:t>) глобализация</w:t>
      </w:r>
      <w:r w:rsidR="00F4601C">
        <w:rPr>
          <w:sz w:val="28"/>
          <w:szCs w:val="28"/>
        </w:rPr>
        <w:t>.</w:t>
      </w:r>
    </w:p>
    <w:p w14:paraId="34CF24E3" w14:textId="1A1C5E9B" w:rsidR="00BF58AF" w:rsidRPr="00BF58AF" w:rsidRDefault="00BF58A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, Д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D704CDC" w14:textId="4D661E20" w:rsidR="00BF58AF" w:rsidRPr="00BF58AF" w:rsidRDefault="00BF58A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 (ПК-3.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6835AB3" w14:textId="77777777" w:rsid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1871F0" w:rsidRDefault="00045EB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7E495E7" w14:textId="77777777" w:rsidR="00B7089B" w:rsidRPr="00154077" w:rsidRDefault="00C41E9A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3" w:name="_Hlk188989496"/>
      <w:bookmarkEnd w:id="2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045E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045EB6" w:rsidRPr="00045EB6">
        <w:t xml:space="preserve">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B7089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7B14A306" w14:textId="697ABF00" w:rsidR="00045EB6" w:rsidRDefault="002B53B8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B8">
        <w:rPr>
          <w:rFonts w:ascii="Times New Roman" w:hAnsi="Times New Roman" w:cs="Times New Roman"/>
          <w:sz w:val="28"/>
          <w:szCs w:val="28"/>
        </w:rPr>
        <w:t>Установите правильное соответствие</w:t>
      </w:r>
      <w:r w:rsidR="008270FF">
        <w:rPr>
          <w:rFonts w:ascii="Times New Roman" w:hAnsi="Times New Roman" w:cs="Times New Roman"/>
          <w:sz w:val="28"/>
          <w:szCs w:val="28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</w:rPr>
        <w:t>народ</w:t>
      </w:r>
      <w:r w:rsidR="008270FF">
        <w:rPr>
          <w:rFonts w:ascii="Times New Roman" w:hAnsi="Times New Roman" w:cs="Times New Roman"/>
          <w:sz w:val="28"/>
          <w:szCs w:val="28"/>
        </w:rPr>
        <w:t>ов</w:t>
      </w:r>
      <w:r w:rsidR="001702B8">
        <w:rPr>
          <w:rFonts w:ascii="Times New Roman" w:hAnsi="Times New Roman" w:cs="Times New Roman"/>
          <w:sz w:val="28"/>
          <w:szCs w:val="28"/>
        </w:rPr>
        <w:t xml:space="preserve"> с их политическими идентификаторами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045EB6" w14:paraId="071B7E31" w14:textId="5849D992" w:rsidTr="002B53B8">
        <w:trPr>
          <w:trHeight w:val="904"/>
        </w:trPr>
        <w:tc>
          <w:tcPr>
            <w:tcW w:w="4219" w:type="dxa"/>
            <w:shd w:val="clear" w:color="auto" w:fill="FFFFFF" w:themeFill="background1"/>
          </w:tcPr>
          <w:p w14:paraId="2171000C" w14:textId="15E68DE2" w:rsidR="00427820" w:rsidRPr="00045EB6" w:rsidRDefault="002B53B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Немцы</w:t>
            </w:r>
          </w:p>
        </w:tc>
        <w:tc>
          <w:tcPr>
            <w:tcW w:w="4820" w:type="dxa"/>
            <w:shd w:val="clear" w:color="auto" w:fill="FFFFFF" w:themeFill="background1"/>
          </w:tcPr>
          <w:p w14:paraId="242C9CEB" w14:textId="33BDF34B" w:rsidR="00427820" w:rsidRPr="002B53B8" w:rsidRDefault="002B53B8" w:rsidP="004D69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, известная своей системой местного самоуправления и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арламентаризма</w:t>
            </w:r>
          </w:p>
        </w:tc>
      </w:tr>
      <w:tr w:rsidR="00427820" w:rsidRPr="00045EB6" w14:paraId="12690652" w14:textId="5E8CA5E8" w:rsidTr="002B53B8">
        <w:trPr>
          <w:trHeight w:val="607"/>
        </w:trPr>
        <w:tc>
          <w:tcPr>
            <w:tcW w:w="4219" w:type="dxa"/>
          </w:tcPr>
          <w:p w14:paraId="4C69D04D" w14:textId="01E1E839" w:rsidR="00427820" w:rsidRPr="00045EB6" w:rsidRDefault="002B53B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2E3E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Японцы</w:t>
            </w:r>
          </w:p>
        </w:tc>
        <w:tc>
          <w:tcPr>
            <w:tcW w:w="4820" w:type="dxa"/>
            <w:shd w:val="clear" w:color="auto" w:fill="FFFFFF" w:themeFill="background1"/>
          </w:tcPr>
          <w:p w14:paraId="54C59A82" w14:textId="2F77A728" w:rsidR="00427820" w:rsidRPr="002B53B8" w:rsidRDefault="002B53B8" w:rsidP="004D69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трана с уникальной историей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амураев и имперской династии.</w:t>
            </w:r>
          </w:p>
        </w:tc>
      </w:tr>
      <w:tr w:rsidR="00427820" w:rsidRPr="00045EB6" w14:paraId="13C5E0C0" w14:textId="3BC55647" w:rsidTr="002B53B8">
        <w:trPr>
          <w:trHeight w:val="282"/>
        </w:trPr>
        <w:tc>
          <w:tcPr>
            <w:tcW w:w="4219" w:type="dxa"/>
          </w:tcPr>
          <w:p w14:paraId="245CB62F" w14:textId="73E2E808" w:rsidR="00427820" w:rsidRPr="00045EB6" w:rsidRDefault="002B53B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2E3E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рабы</w:t>
            </w:r>
          </w:p>
        </w:tc>
        <w:tc>
          <w:tcPr>
            <w:tcW w:w="4820" w:type="dxa"/>
            <w:shd w:val="clear" w:color="auto" w:fill="FFFFFF" w:themeFill="background1"/>
          </w:tcPr>
          <w:p w14:paraId="1C8BAE99" w14:textId="709CCC8D" w:rsidR="00427820" w:rsidRPr="002B53B8" w:rsidRDefault="002B53B8" w:rsidP="004D69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род, который имеет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знообразие культур и традиций,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ъединенных в исламскую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дентичность.</w:t>
            </w:r>
          </w:p>
        </w:tc>
      </w:tr>
      <w:tr w:rsidR="002B53B8" w:rsidRPr="00045EB6" w14:paraId="01BABEA3" w14:textId="77777777" w:rsidTr="002B53B8">
        <w:trPr>
          <w:trHeight w:val="282"/>
        </w:trPr>
        <w:tc>
          <w:tcPr>
            <w:tcW w:w="4219" w:type="dxa"/>
          </w:tcPr>
          <w:p w14:paraId="1D34B045" w14:textId="21649F26" w:rsidR="002B53B8" w:rsidRDefault="002B53B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усские</w:t>
            </w:r>
          </w:p>
        </w:tc>
        <w:tc>
          <w:tcPr>
            <w:tcW w:w="4820" w:type="dxa"/>
            <w:shd w:val="clear" w:color="auto" w:fill="FFFFFF" w:themeFill="background1"/>
          </w:tcPr>
          <w:p w14:paraId="095AF6CD" w14:textId="69C528E5" w:rsidR="002B53B8" w:rsidRPr="002B53B8" w:rsidRDefault="002B53B8" w:rsidP="004D69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 с многовековой историей,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ильным чувством самобытности и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мперской экспансии.</w:t>
            </w:r>
          </w:p>
        </w:tc>
      </w:tr>
      <w:tr w:rsidR="002B53B8" w:rsidRPr="00045EB6" w14:paraId="046DE8D5" w14:textId="77777777" w:rsidTr="002B53B8">
        <w:trPr>
          <w:trHeight w:val="282"/>
        </w:trPr>
        <w:tc>
          <w:tcPr>
            <w:tcW w:w="4219" w:type="dxa"/>
          </w:tcPr>
          <w:p w14:paraId="0441997C" w14:textId="5360C7B1" w:rsidR="002B53B8" w:rsidRDefault="002B53B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Индийцы</w:t>
            </w:r>
          </w:p>
        </w:tc>
        <w:tc>
          <w:tcPr>
            <w:tcW w:w="4820" w:type="dxa"/>
            <w:shd w:val="clear" w:color="auto" w:fill="FFFFFF" w:themeFill="background1"/>
          </w:tcPr>
          <w:p w14:paraId="63A9CEC3" w14:textId="72E07249" w:rsidR="002B53B8" w:rsidRPr="002B53B8" w:rsidRDefault="002B53B8" w:rsidP="004D69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трана с разнообразием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этнических групп и федеративной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руктурой.</w:t>
            </w:r>
          </w:p>
        </w:tc>
      </w:tr>
    </w:tbl>
    <w:p w14:paraId="6D2E729E" w14:textId="43F27559" w:rsidR="00154077" w:rsidRDefault="002B53B8" w:rsidP="004D69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-A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-Б,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-Г,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-В,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-Д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06FB0E58" w14:textId="413AC568" w:rsidR="00AC7D3C" w:rsidRPr="00154077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2B53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BF58AF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)</w:t>
      </w:r>
    </w:p>
    <w:p w14:paraId="3AC67CB4" w14:textId="77777777" w:rsidR="00440546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3"/>
    <w:p w14:paraId="2757A040" w14:textId="77777777" w:rsidR="00B7089B" w:rsidRPr="00154077" w:rsidRDefault="00C41E9A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4278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B7089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2715A75" w14:textId="706DD7D9" w:rsidR="00427820" w:rsidRDefault="001702B8" w:rsidP="004D69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270F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отнесите между</w:t>
      </w:r>
      <w:r w:rsidR="00A33592" w:rsidRPr="00A335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род</w:t>
      </w:r>
      <w:r w:rsidR="00D277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и</w:t>
      </w:r>
      <w:r w:rsidR="00A33592" w:rsidRPr="00A335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277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их основными характеристикам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5485"/>
      </w:tblGrid>
      <w:tr w:rsidR="00427820" w:rsidRPr="00045EB6" w14:paraId="3F54BEB4" w14:textId="77777777" w:rsidTr="00A1421F">
        <w:tc>
          <w:tcPr>
            <w:tcW w:w="4085" w:type="dxa"/>
          </w:tcPr>
          <w:p w14:paraId="6F72EFFF" w14:textId="716BC494" w:rsidR="00427820" w:rsidRPr="00045EB6" w:rsidRDefault="00A33592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Египтяне</w:t>
            </w:r>
          </w:p>
        </w:tc>
        <w:tc>
          <w:tcPr>
            <w:tcW w:w="5485" w:type="dxa"/>
          </w:tcPr>
          <w:p w14:paraId="276DEE1E" w14:textId="768165C6" w:rsidR="00427820" w:rsidRPr="00A55C88" w:rsidRDefault="00A55C88" w:rsidP="004D6980">
            <w:pPr>
              <w:ind w:firstLine="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, известная своей многонациональной</w:t>
            </w:r>
            <w:r w:rsidRPr="00A55C88">
              <w:rPr>
                <w:rFonts w:ascii="Times New Roman" w:hAnsi="Times New Roman" w:cs="Times New Roman"/>
                <w:color w:val="EDF0F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руктурой и системой социального обеспечения.</w:t>
            </w:r>
          </w:p>
        </w:tc>
      </w:tr>
      <w:tr w:rsidR="00427820" w:rsidRPr="00045EB6" w14:paraId="5454E1E6" w14:textId="77777777" w:rsidTr="00A1421F">
        <w:tc>
          <w:tcPr>
            <w:tcW w:w="4085" w:type="dxa"/>
          </w:tcPr>
          <w:p w14:paraId="3124D602" w14:textId="08C75B1E" w:rsidR="00427820" w:rsidRPr="00045EB6" w:rsidRDefault="00A55C8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анадцы</w:t>
            </w:r>
          </w:p>
        </w:tc>
        <w:tc>
          <w:tcPr>
            <w:tcW w:w="5485" w:type="dxa"/>
          </w:tcPr>
          <w:p w14:paraId="6D32E3AA" w14:textId="3E7D04ED" w:rsidR="00427820" w:rsidRPr="00A55C88" w:rsidRDefault="00A55C88" w:rsidP="004D6980">
            <w:pPr>
              <w:ind w:firstLine="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род, чья культура и идентичность во многом формировались благодаря </w:t>
            </w:r>
            <w:proofErr w:type="gramStart"/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лониальному</w:t>
            </w:r>
            <w:proofErr w:type="gramEnd"/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шлом.</w:t>
            </w:r>
          </w:p>
        </w:tc>
      </w:tr>
      <w:tr w:rsidR="00427820" w:rsidRPr="00045EB6" w14:paraId="4079FB6E" w14:textId="77777777" w:rsidTr="00A1421F">
        <w:tc>
          <w:tcPr>
            <w:tcW w:w="4085" w:type="dxa"/>
          </w:tcPr>
          <w:p w14:paraId="576B192F" w14:textId="14430D38" w:rsidR="00427820" w:rsidRPr="00045EB6" w:rsidRDefault="00A55C8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42782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  <w:r w:rsidR="00BB775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спанцы</w:t>
            </w:r>
          </w:p>
        </w:tc>
        <w:tc>
          <w:tcPr>
            <w:tcW w:w="5485" w:type="dxa"/>
          </w:tcPr>
          <w:p w14:paraId="42B1F7BE" w14:textId="0347C35F" w:rsidR="00427820" w:rsidRPr="00A55C88" w:rsidRDefault="00A55C88" w:rsidP="004D6980">
            <w:pPr>
              <w:ind w:firstLine="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 с сильной национальной 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гордостью, поддерживающая наследие древних цивилизаций и ислам.</w:t>
            </w:r>
          </w:p>
        </w:tc>
      </w:tr>
      <w:tr w:rsidR="00A55C88" w:rsidRPr="00045EB6" w14:paraId="4FD633AF" w14:textId="77777777" w:rsidTr="00A1421F">
        <w:tc>
          <w:tcPr>
            <w:tcW w:w="4085" w:type="dxa"/>
          </w:tcPr>
          <w:p w14:paraId="045BD474" w14:textId="230A1C4C" w:rsidR="00A55C88" w:rsidRDefault="00A55C8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4. Турки</w:t>
            </w:r>
          </w:p>
        </w:tc>
        <w:tc>
          <w:tcPr>
            <w:tcW w:w="5485" w:type="dxa"/>
          </w:tcPr>
          <w:p w14:paraId="51F219D7" w14:textId="7C9FA248" w:rsidR="00A55C88" w:rsidRPr="00A55C88" w:rsidRDefault="00A55C88" w:rsidP="004D6980">
            <w:pPr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род с ярко выраженной региональной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дентичностью, являющийся частью Европейского Союза.</w:t>
            </w:r>
          </w:p>
        </w:tc>
      </w:tr>
      <w:tr w:rsidR="00A55C88" w:rsidRPr="00045EB6" w14:paraId="2F2BDDC7" w14:textId="77777777" w:rsidTr="00A1421F">
        <w:tc>
          <w:tcPr>
            <w:tcW w:w="4085" w:type="dxa"/>
          </w:tcPr>
          <w:p w14:paraId="267AA2D3" w14:textId="1CCDF55F" w:rsidR="00A55C88" w:rsidRDefault="00A55C88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. Бразильцы</w:t>
            </w:r>
          </w:p>
        </w:tc>
        <w:tc>
          <w:tcPr>
            <w:tcW w:w="5485" w:type="dxa"/>
          </w:tcPr>
          <w:p w14:paraId="49C53FC2" w14:textId="0D466830" w:rsidR="00A55C88" w:rsidRPr="00A55C88" w:rsidRDefault="00A55C88" w:rsidP="004D6980">
            <w:pPr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, известная своим многообразием, культурным смешением и живыми традициями</w:t>
            </w:r>
          </w:p>
        </w:tc>
      </w:tr>
    </w:tbl>
    <w:p w14:paraId="22AF88C6" w14:textId="33ECC205" w:rsidR="00427820" w:rsidRPr="00A55C88" w:rsidRDefault="00427820" w:rsidP="004D69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270F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В, 2-А, 3-Г, 4-Б, 5-Д</w:t>
      </w:r>
    </w:p>
    <w:p w14:paraId="431ED74A" w14:textId="7AD19289" w:rsidR="00427820" w:rsidRDefault="0042782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DF10C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BF58AF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BF58AF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42021E8B" w14:textId="77777777" w:rsidR="00A55C88" w:rsidRDefault="00A55C88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7AB8F37" w14:textId="77777777" w:rsidR="00B7089B" w:rsidRPr="00154077" w:rsidRDefault="00A55C88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B7089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93F980A" w14:textId="22CCA671" w:rsidR="00A55C88" w:rsidRDefault="00D27776" w:rsidP="004D69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6D6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ми и их авторами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F58AF" w:rsidRPr="002B53B8" w14:paraId="53DD2EB8" w14:textId="77777777" w:rsidTr="006D6222">
        <w:trPr>
          <w:trHeight w:val="327"/>
        </w:trPr>
        <w:tc>
          <w:tcPr>
            <w:tcW w:w="4219" w:type="dxa"/>
            <w:shd w:val="clear" w:color="auto" w:fill="FFFFFF" w:themeFill="background1"/>
          </w:tcPr>
          <w:p w14:paraId="61B6AF94" w14:textId="6670A63C" w:rsidR="00BF58AF" w:rsidRPr="00045EB6" w:rsidRDefault="00BF58AF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D622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ория многообразия</w:t>
            </w:r>
          </w:p>
        </w:tc>
        <w:tc>
          <w:tcPr>
            <w:tcW w:w="4820" w:type="dxa"/>
            <w:shd w:val="clear" w:color="auto" w:fill="FFFFFF" w:themeFill="background1"/>
          </w:tcPr>
          <w:p w14:paraId="387AA372" w14:textId="562CA8C9" w:rsidR="00BF58AF" w:rsidRPr="002B53B8" w:rsidRDefault="00BF58AF" w:rsidP="004D6980">
            <w:pPr>
              <w:ind w:left="45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енедикт Андерсон</w:t>
            </w:r>
          </w:p>
        </w:tc>
      </w:tr>
      <w:tr w:rsidR="00BF58AF" w:rsidRPr="002B53B8" w14:paraId="47A429C8" w14:textId="77777777" w:rsidTr="006D6222">
        <w:trPr>
          <w:trHeight w:val="412"/>
        </w:trPr>
        <w:tc>
          <w:tcPr>
            <w:tcW w:w="4219" w:type="dxa"/>
          </w:tcPr>
          <w:p w14:paraId="67562EAB" w14:textId="26EFA27F" w:rsidR="00BF58AF" w:rsidRPr="00045EB6" w:rsidRDefault="00BF58AF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D622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нцепция нации</w:t>
            </w:r>
          </w:p>
        </w:tc>
        <w:tc>
          <w:tcPr>
            <w:tcW w:w="4820" w:type="dxa"/>
            <w:shd w:val="clear" w:color="auto" w:fill="FFFFFF" w:themeFill="background1"/>
          </w:tcPr>
          <w:p w14:paraId="7049508D" w14:textId="5535D822" w:rsidR="00BF58AF" w:rsidRPr="002B53B8" w:rsidRDefault="00BF58AF" w:rsidP="004D6980">
            <w:pPr>
              <w:ind w:left="45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Эрнест </w:t>
            </w:r>
            <w:proofErr w:type="spellStart"/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еллнер</w:t>
            </w:r>
            <w:proofErr w:type="spellEnd"/>
          </w:p>
        </w:tc>
      </w:tr>
      <w:tr w:rsidR="00BF58AF" w:rsidRPr="002B53B8" w14:paraId="79B4CFEF" w14:textId="77777777" w:rsidTr="00AB2CEB">
        <w:trPr>
          <w:trHeight w:val="282"/>
        </w:trPr>
        <w:tc>
          <w:tcPr>
            <w:tcW w:w="4219" w:type="dxa"/>
          </w:tcPr>
          <w:p w14:paraId="7FE3C188" w14:textId="07CE46F5" w:rsidR="00BF58AF" w:rsidRPr="00045EB6" w:rsidRDefault="006D6222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Социальная идентичность</w:t>
            </w:r>
          </w:p>
        </w:tc>
        <w:tc>
          <w:tcPr>
            <w:tcW w:w="4820" w:type="dxa"/>
            <w:shd w:val="clear" w:color="auto" w:fill="FFFFFF" w:themeFill="background1"/>
          </w:tcPr>
          <w:p w14:paraId="5F84837A" w14:textId="6D0F6B45" w:rsidR="00BF58AF" w:rsidRPr="006D6222" w:rsidRDefault="00BF58AF" w:rsidP="004D6980">
            <w:pPr>
              <w:shd w:val="clear" w:color="auto" w:fill="FFFFFF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ерберт</w:t>
            </w:r>
            <w:proofErr w:type="spellEnd"/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аймон</w:t>
            </w:r>
            <w:proofErr w:type="spellEnd"/>
          </w:p>
        </w:tc>
      </w:tr>
      <w:tr w:rsidR="00BF58AF" w:rsidRPr="002B53B8" w14:paraId="5ACCDEC8" w14:textId="77777777" w:rsidTr="00AB2CEB">
        <w:trPr>
          <w:trHeight w:val="282"/>
        </w:trPr>
        <w:tc>
          <w:tcPr>
            <w:tcW w:w="4219" w:type="dxa"/>
          </w:tcPr>
          <w:p w14:paraId="289A0441" w14:textId="78D03D11" w:rsidR="00BF58AF" w:rsidRDefault="006D6222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ультурный релятивизм</w:t>
            </w:r>
          </w:p>
        </w:tc>
        <w:tc>
          <w:tcPr>
            <w:tcW w:w="4820" w:type="dxa"/>
            <w:shd w:val="clear" w:color="auto" w:fill="FFFFFF" w:themeFill="background1"/>
          </w:tcPr>
          <w:p w14:paraId="37A1F1FA" w14:textId="3D379932" w:rsidR="00BF58AF" w:rsidRPr="00BF58AF" w:rsidRDefault="00BF58AF" w:rsidP="004D6980">
            <w:pPr>
              <w:shd w:val="clear" w:color="auto" w:fill="FFFFFF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лод Леви-</w:t>
            </w:r>
            <w:proofErr w:type="spellStart"/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росс</w:t>
            </w:r>
            <w:proofErr w:type="spellEnd"/>
          </w:p>
        </w:tc>
      </w:tr>
    </w:tbl>
    <w:p w14:paraId="665A936F" w14:textId="77777777" w:rsidR="00A55C88" w:rsidRPr="00154077" w:rsidRDefault="00A55C88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5905970" w14:textId="09D2CF59" w:rsidR="00440546" w:rsidRDefault="007A3BF9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D622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Б, 2-А, 3-В, 4-Г</w:t>
      </w:r>
    </w:p>
    <w:p w14:paraId="70504CCF" w14:textId="083F6B93" w:rsidR="007A3BF9" w:rsidRDefault="007A3BF9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="007959B5" w:rsidRP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282DDFD1" w14:textId="77777777" w:rsidR="007959B5" w:rsidRDefault="007959B5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BA21443" w14:textId="77777777" w:rsidR="00B7089B" w:rsidRPr="00154077" w:rsidRDefault="007959B5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B7089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4DF7E3A8" w14:textId="05DC91D4" w:rsidR="007959B5" w:rsidRDefault="007959B5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ое соответствие между</w:t>
      </w:r>
      <w:r w:rsidR="008E6A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277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литической идентификацией и ее описанием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959B5" w:rsidRPr="002B53B8" w14:paraId="2FC6B5E9" w14:textId="77777777" w:rsidTr="00F4601C">
        <w:trPr>
          <w:trHeight w:val="904"/>
        </w:trPr>
        <w:tc>
          <w:tcPr>
            <w:tcW w:w="5353" w:type="dxa"/>
            <w:shd w:val="clear" w:color="auto" w:fill="FFFFFF" w:themeFill="background1"/>
          </w:tcPr>
          <w:p w14:paraId="65500F42" w14:textId="3AE927DB" w:rsidR="007959B5" w:rsidRPr="00045EB6" w:rsidRDefault="007959B5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Национальная идентичность</w:t>
            </w:r>
          </w:p>
        </w:tc>
        <w:tc>
          <w:tcPr>
            <w:tcW w:w="4253" w:type="dxa"/>
            <w:shd w:val="clear" w:color="auto" w:fill="FFFFFF" w:themeFill="background1"/>
          </w:tcPr>
          <w:p w14:paraId="4B66548E" w14:textId="29175C12" w:rsidR="007959B5" w:rsidRPr="007959B5" w:rsidRDefault="007959B5" w:rsidP="004D6980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снована</w:t>
            </w:r>
            <w:proofErr w:type="gramEnd"/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на общих культурных традициях и языках.</w:t>
            </w:r>
          </w:p>
        </w:tc>
      </w:tr>
      <w:tr w:rsidR="007959B5" w:rsidRPr="002B53B8" w14:paraId="40B78B6A" w14:textId="77777777" w:rsidTr="00F4601C">
        <w:trPr>
          <w:trHeight w:val="607"/>
        </w:trPr>
        <w:tc>
          <w:tcPr>
            <w:tcW w:w="5353" w:type="dxa"/>
          </w:tcPr>
          <w:p w14:paraId="753D7BD1" w14:textId="3A43E304" w:rsidR="007959B5" w:rsidRPr="00045EB6" w:rsidRDefault="007959B5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Этническая принадлежность</w:t>
            </w:r>
          </w:p>
        </w:tc>
        <w:tc>
          <w:tcPr>
            <w:tcW w:w="4253" w:type="dxa"/>
            <w:shd w:val="clear" w:color="auto" w:fill="FFFFFF" w:themeFill="background1"/>
          </w:tcPr>
          <w:p w14:paraId="52C3E867" w14:textId="618238CD" w:rsidR="007959B5" w:rsidRPr="007959B5" w:rsidRDefault="007959B5" w:rsidP="004D6980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Связана</w:t>
            </w:r>
            <w:proofErr w:type="gramEnd"/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 правами и обязанностями, которые возникают у граждан в рамках государства.</w:t>
            </w:r>
          </w:p>
        </w:tc>
      </w:tr>
      <w:tr w:rsidR="007959B5" w:rsidRPr="002B53B8" w14:paraId="53643213" w14:textId="77777777" w:rsidTr="00F4601C">
        <w:trPr>
          <w:trHeight w:val="282"/>
        </w:trPr>
        <w:tc>
          <w:tcPr>
            <w:tcW w:w="5353" w:type="dxa"/>
          </w:tcPr>
          <w:p w14:paraId="5C6C2CBC" w14:textId="299AA94A" w:rsidR="007959B5" w:rsidRPr="00045EB6" w:rsidRDefault="007959B5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Гражданская идентичность</w:t>
            </w:r>
          </w:p>
        </w:tc>
        <w:tc>
          <w:tcPr>
            <w:tcW w:w="4253" w:type="dxa"/>
            <w:shd w:val="clear" w:color="auto" w:fill="FFFFFF" w:themeFill="background1"/>
          </w:tcPr>
          <w:p w14:paraId="3CFD1039" w14:textId="6ED82078" w:rsidR="007959B5" w:rsidRPr="007959B5" w:rsidRDefault="007959B5" w:rsidP="004D6980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пределяется принадлежностью к определенной нац</w:t>
            </w:r>
            <w:proofErr w:type="gramStart"/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ии и ее</w:t>
            </w:r>
            <w:proofErr w:type="gramEnd"/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истории.</w:t>
            </w:r>
          </w:p>
        </w:tc>
      </w:tr>
      <w:tr w:rsidR="007959B5" w:rsidRPr="002B53B8" w14:paraId="32BD4BA5" w14:textId="77777777" w:rsidTr="00F4601C">
        <w:trPr>
          <w:trHeight w:val="282"/>
        </w:trPr>
        <w:tc>
          <w:tcPr>
            <w:tcW w:w="5353" w:type="dxa"/>
          </w:tcPr>
          <w:p w14:paraId="45E1D4CD" w14:textId="6EABE307" w:rsidR="007959B5" w:rsidRDefault="007959B5" w:rsidP="004D698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F4601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ультурная идентичность</w:t>
            </w:r>
          </w:p>
        </w:tc>
        <w:tc>
          <w:tcPr>
            <w:tcW w:w="4253" w:type="dxa"/>
            <w:shd w:val="clear" w:color="auto" w:fill="FFFFFF" w:themeFill="background1"/>
          </w:tcPr>
          <w:p w14:paraId="03AD8468" w14:textId="0292FA61" w:rsidR="007959B5" w:rsidRPr="007959B5" w:rsidRDefault="007959B5" w:rsidP="004D6980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F46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ключает в себя элементы культуры, религии и обычаев, объединяющих группу людей.</w:t>
            </w:r>
          </w:p>
        </w:tc>
      </w:tr>
    </w:tbl>
    <w:p w14:paraId="5E2BE8B2" w14:textId="5B9C1335" w:rsidR="009D0988" w:rsidRDefault="009D0988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270F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В, 2-А, 3-Б, 4-Г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58AE2F5" w14:textId="0D99CC66" w:rsidR="009D0988" w:rsidRDefault="009D0988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.1, ПК-3.2, ПК-3.3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0476ECB" w14:textId="77777777" w:rsidR="00A1421F" w:rsidRDefault="00A1421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22550CC9" w14:textId="77777777" w:rsidR="003165EC" w:rsidRDefault="003165EC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863A2A3" w14:textId="77777777" w:rsidR="00B7089B" w:rsidRPr="00045EB6" w:rsidRDefault="003165EC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5C79DCEE" w14:textId="20C0DBCD" w:rsidR="004865B6" w:rsidRPr="008E6A12" w:rsidRDefault="00116273" w:rsidP="004D69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</w:pPr>
      <w:r w:rsidRPr="00116273">
        <w:rPr>
          <w:rStyle w:val="a8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Установите правильную последовательность этапов политической идентификации:</w:t>
      </w:r>
    </w:p>
    <w:p w14:paraId="6AB9DA71" w14:textId="60431E00" w:rsidR="00116273" w:rsidRPr="00116273" w:rsidRDefault="003165EC" w:rsidP="004D6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литизация идентичности</w:t>
      </w:r>
      <w:r w:rsidR="00F4601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</w:t>
      </w:r>
    </w:p>
    <w:p w14:paraId="7A71D00E" w14:textId="09E2C1A4" w:rsidR="00116273" w:rsidRPr="00116273" w:rsidRDefault="003165EC" w:rsidP="004D6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частие в политических процессах</w:t>
      </w:r>
      <w:r w:rsidR="00F4601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</w:t>
      </w:r>
    </w:p>
    <w:p w14:paraId="5DB2CB6A" w14:textId="5B2B69AC" w:rsidR="00116273" w:rsidRPr="00116273" w:rsidRDefault="003165EC" w:rsidP="004D6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ормирование этнической идентичности</w:t>
      </w:r>
      <w:r w:rsidR="00F4601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</w:t>
      </w:r>
    </w:p>
    <w:p w14:paraId="092F530E" w14:textId="2B81D50F" w:rsidR="00116273" w:rsidRPr="00116273" w:rsidRDefault="003165EC" w:rsidP="004D6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витие национального сознания</w:t>
      </w:r>
      <w:r w:rsidR="00F4601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766D92E2" w14:textId="2ED777AB" w:rsidR="00154077" w:rsidRPr="00154077" w:rsidRDefault="004865B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116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, Г, А, Б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0D00774" w14:textId="1B169F15" w:rsidR="00154077" w:rsidRP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4865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D66B31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D66B31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E609008" w14:textId="77777777" w:rsid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1631FB4" w14:textId="77777777" w:rsidR="00B7089B" w:rsidRPr="00045EB6" w:rsidRDefault="00C41E9A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A1BF2">
        <w:rPr>
          <w:rFonts w:eastAsia="Aptos"/>
          <w:bCs/>
          <w:kern w:val="2"/>
          <w:sz w:val="28"/>
          <w14:ligatures w14:val="standardContextual"/>
        </w:rPr>
        <w:t>2</w:t>
      </w:r>
      <w:r w:rsidR="00154077" w:rsidRPr="009A1BF2">
        <w:rPr>
          <w:rFonts w:eastAsia="Aptos"/>
          <w:bCs/>
          <w:kern w:val="2"/>
          <w:sz w:val="28"/>
          <w14:ligatures w14:val="standardContextual"/>
        </w:rPr>
        <w:t>.</w:t>
      </w:r>
      <w:r w:rsidR="006F5B44" w:rsidRPr="009A1BF2">
        <w:rPr>
          <w:rFonts w:eastAsia="Aptos"/>
          <w:bCs/>
          <w:kern w:val="2"/>
          <w:sz w:val="28"/>
          <w14:ligatures w14:val="standardContextual"/>
        </w:rPr>
        <w:t xml:space="preserve">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1F20F302" w14:textId="719C0610" w:rsidR="004865B6" w:rsidRPr="004865B6" w:rsidRDefault="00E43DA8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DA8">
        <w:rPr>
          <w:rStyle w:val="a8"/>
          <w:b w:val="0"/>
          <w:bCs w:val="0"/>
          <w:color w:val="1D1D1B"/>
          <w:sz w:val="28"/>
          <w:szCs w:val="28"/>
          <w:shd w:val="clear" w:color="auto" w:fill="FFFFFF"/>
        </w:rPr>
        <w:t>Установите правильную последовательность процессов формирования национальной идентичности:</w:t>
      </w:r>
    </w:p>
    <w:p w14:paraId="599B1E43" w14:textId="4DE1B8CD" w:rsidR="009A1BF2" w:rsidRDefault="003165EC" w:rsidP="004D69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события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C51E0D" w14:textId="677B77F2" w:rsidR="009A1BF2" w:rsidRDefault="003165EC" w:rsidP="004D69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наследие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2B9EC2" w14:textId="06B57933" w:rsidR="009A1BF2" w:rsidRDefault="003165EC" w:rsidP="004D69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движения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175EBB" w14:textId="7AF75DC9" w:rsidR="004865B6" w:rsidRPr="004865B6" w:rsidRDefault="003165EC" w:rsidP="004D69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нации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33B3A" w14:textId="7ED5D410" w:rsidR="00F77BDF" w:rsidRPr="00F77BDF" w:rsidRDefault="004865B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E43DA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E43DA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="00E43DA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А, Г, В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A5F4481" w14:textId="6C356751" w:rsidR="005F1A10" w:rsidRDefault="00F77BD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4865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, ПК-3.3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D6B38A2" w14:textId="77777777" w:rsidR="009B7303" w:rsidRDefault="009B7303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2C42A16" w14:textId="77777777" w:rsidR="00B7089B" w:rsidRPr="00045EB6" w:rsidRDefault="003165EC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5F1A1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7C31330" w14:textId="40623401" w:rsidR="003165EC" w:rsidRDefault="00A6628B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2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становите правильную последовательность процессов, влияющих на политическую идентификацию:</w:t>
      </w:r>
    </w:p>
    <w:p w14:paraId="7F743EBA" w14:textId="57C971DB" w:rsidR="005F1A10" w:rsidRPr="005F1A10" w:rsidRDefault="005F1A10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5F1A10">
        <w:rPr>
          <w:color w:val="000000"/>
          <w:sz w:val="28"/>
          <w:szCs w:val="28"/>
        </w:rPr>
        <w:t xml:space="preserve">. </w:t>
      </w:r>
      <w:r w:rsidR="00A6628B">
        <w:rPr>
          <w:color w:val="000000"/>
          <w:sz w:val="28"/>
          <w:szCs w:val="28"/>
        </w:rPr>
        <w:t>Социальные изменения</w:t>
      </w:r>
      <w:r w:rsidR="00F4601C">
        <w:rPr>
          <w:color w:val="000000"/>
          <w:sz w:val="28"/>
          <w:szCs w:val="28"/>
        </w:rPr>
        <w:t>;</w:t>
      </w:r>
    </w:p>
    <w:p w14:paraId="29975584" w14:textId="36E57024" w:rsidR="005F1A10" w:rsidRPr="005F1A10" w:rsidRDefault="005F1A10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5F1A10">
        <w:rPr>
          <w:color w:val="000000"/>
          <w:sz w:val="28"/>
          <w:szCs w:val="28"/>
        </w:rPr>
        <w:t xml:space="preserve">. </w:t>
      </w:r>
      <w:r w:rsidR="00A6628B">
        <w:rPr>
          <w:color w:val="000000"/>
          <w:sz w:val="28"/>
          <w:szCs w:val="28"/>
        </w:rPr>
        <w:t>Культурные трансформации</w:t>
      </w:r>
      <w:r w:rsidR="00F4601C">
        <w:rPr>
          <w:color w:val="000000"/>
          <w:sz w:val="28"/>
          <w:szCs w:val="28"/>
        </w:rPr>
        <w:t>;</w:t>
      </w:r>
    </w:p>
    <w:p w14:paraId="2DB86AD1" w14:textId="6621B9E5" w:rsidR="005F1A10" w:rsidRPr="005F1A10" w:rsidRDefault="005F1A10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F1A10">
        <w:rPr>
          <w:color w:val="000000"/>
          <w:sz w:val="28"/>
          <w:szCs w:val="28"/>
        </w:rPr>
        <w:t xml:space="preserve">. </w:t>
      </w:r>
      <w:r w:rsidR="00A6628B">
        <w:rPr>
          <w:color w:val="000000"/>
          <w:sz w:val="28"/>
          <w:szCs w:val="28"/>
        </w:rPr>
        <w:t>Политические репрессии</w:t>
      </w:r>
      <w:r w:rsidR="00F4601C">
        <w:rPr>
          <w:color w:val="000000"/>
          <w:sz w:val="28"/>
          <w:szCs w:val="28"/>
        </w:rPr>
        <w:t>;</w:t>
      </w:r>
    </w:p>
    <w:p w14:paraId="28B3C040" w14:textId="1B0BE8C7" w:rsidR="005F1A10" w:rsidRDefault="00A6628B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F1A10" w:rsidRPr="005F1A1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кономические кризисы</w:t>
      </w:r>
      <w:r w:rsidR="00F4601C">
        <w:rPr>
          <w:color w:val="000000"/>
          <w:sz w:val="28"/>
          <w:szCs w:val="28"/>
        </w:rPr>
        <w:t>.</w:t>
      </w:r>
    </w:p>
    <w:p w14:paraId="60CD07AA" w14:textId="32EDC9A6" w:rsidR="005F1A10" w:rsidRPr="00F77BDF" w:rsidRDefault="005F1A1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="00A6628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="00A6628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А, Г, В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A6BD5E5" w14:textId="675DB759" w:rsidR="005F1A10" w:rsidRDefault="005F1A1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, ПК-3.3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56878FD" w14:textId="77777777" w:rsidR="009B7303" w:rsidRDefault="009B7303" w:rsidP="004D698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2A8F64D6" w14:textId="77777777" w:rsidR="00B7089B" w:rsidRPr="00045EB6" w:rsidRDefault="005F1A1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color w:val="000000"/>
          <w:sz w:val="28"/>
          <w:szCs w:val="28"/>
        </w:rPr>
        <w:t xml:space="preserve">4. </w:t>
      </w:r>
      <w:r w:rsidR="00B7089B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28703786" w14:textId="1D13F3F9" w:rsidR="005F1A10" w:rsidRDefault="00D41641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41641">
        <w:rPr>
          <w:rStyle w:val="a8"/>
          <w:b w:val="0"/>
          <w:bCs w:val="0"/>
          <w:color w:val="1D1D1B"/>
          <w:sz w:val="28"/>
          <w:szCs w:val="28"/>
          <w:shd w:val="clear" w:color="auto" w:fill="FFFFFF"/>
        </w:rPr>
        <w:t>Установите правильную последовательность действий в процессе политической идентификации:</w:t>
      </w:r>
    </w:p>
    <w:p w14:paraId="1BC0F9D0" w14:textId="114FCD91" w:rsidR="005F1A10" w:rsidRPr="005F1A10" w:rsidRDefault="005F1A10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Создание символов и ритуалов</w:t>
      </w:r>
      <w:r w:rsidR="00F4601C">
        <w:rPr>
          <w:sz w:val="28"/>
          <w:szCs w:val="28"/>
          <w:shd w:val="clear" w:color="auto" w:fill="FFFFFF"/>
        </w:rPr>
        <w:t>;</w:t>
      </w:r>
    </w:p>
    <w:p w14:paraId="1B90FAF5" w14:textId="3D8DED4C" w:rsidR="005F1A10" w:rsidRPr="005F1A10" w:rsidRDefault="005F1A10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Признание прав группы</w:t>
      </w:r>
      <w:r w:rsidR="00F4601C">
        <w:rPr>
          <w:sz w:val="28"/>
          <w:szCs w:val="28"/>
          <w:shd w:val="clear" w:color="auto" w:fill="FFFFFF"/>
        </w:rPr>
        <w:t>;</w:t>
      </w:r>
    </w:p>
    <w:p w14:paraId="122F7C80" w14:textId="08D54A3D" w:rsidR="005F1A10" w:rsidRPr="005F1A10" w:rsidRDefault="005F1A10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Разработка политической программы</w:t>
      </w:r>
      <w:r w:rsidR="00F4601C">
        <w:rPr>
          <w:sz w:val="28"/>
          <w:szCs w:val="28"/>
          <w:shd w:val="clear" w:color="auto" w:fill="FFFFFF"/>
        </w:rPr>
        <w:t>;</w:t>
      </w:r>
    </w:p>
    <w:p w14:paraId="098A0F5E" w14:textId="798DC087" w:rsidR="005F1A10" w:rsidRPr="005F1A10" w:rsidRDefault="005F1A10" w:rsidP="004D69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Объединение вокруг общих ценностей</w:t>
      </w:r>
      <w:r w:rsidR="00F4601C">
        <w:rPr>
          <w:sz w:val="28"/>
          <w:szCs w:val="28"/>
          <w:shd w:val="clear" w:color="auto" w:fill="FFFFFF"/>
        </w:rPr>
        <w:t>.</w:t>
      </w:r>
    </w:p>
    <w:p w14:paraId="3BA6C8FD" w14:textId="4E1FE7FD" w:rsidR="005F1A10" w:rsidRPr="00F77BDF" w:rsidRDefault="005F1A1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Правильный ответ: </w:t>
      </w:r>
      <w:r w:rsidR="00D416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Г, В, Б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8796FE0" w14:textId="3913B2F2" w:rsidR="005F1A10" w:rsidRDefault="005F1A1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, ПК-3.3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C78822D" w14:textId="77777777" w:rsidR="00A1421F" w:rsidRDefault="00A1421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30DD1E" w14:textId="5FFC91DA" w:rsidR="00A6628B" w:rsidRPr="00A1421F" w:rsidRDefault="00A1421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21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</w:t>
      </w:r>
    </w:p>
    <w:p w14:paraId="7F72538F" w14:textId="77777777" w:rsidR="00A1421F" w:rsidRPr="00A1421F" w:rsidRDefault="00A1421F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Default="00BB705E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FFC87D" w14:textId="77777777" w:rsidR="00B7089B" w:rsidRDefault="00C41E9A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154077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B7089B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4FBB14A6" w14:textId="341E9E73" w:rsidR="00154077" w:rsidRPr="003C101E" w:rsidRDefault="003C101E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C101E">
        <w:rPr>
          <w:rFonts w:ascii="Times New Roman" w:hAnsi="Times New Roman" w:cs="Times New Roman"/>
          <w:color w:val="000000"/>
          <w:sz w:val="28"/>
          <w:szCs w:val="28"/>
        </w:rPr>
        <w:t xml:space="preserve">Автор «Словаря современной политики» преподаватель политологии в колледже </w:t>
      </w:r>
      <w:proofErr w:type="spellStart"/>
      <w:r w:rsidRPr="003C101E">
        <w:rPr>
          <w:rFonts w:ascii="Times New Roman" w:hAnsi="Times New Roman" w:cs="Times New Roman"/>
          <w:color w:val="000000"/>
          <w:sz w:val="28"/>
          <w:szCs w:val="28"/>
        </w:rPr>
        <w:t>Сент</w:t>
      </w:r>
      <w:proofErr w:type="spellEnd"/>
      <w:r w:rsidRPr="003C101E">
        <w:rPr>
          <w:rFonts w:ascii="Times New Roman" w:hAnsi="Times New Roman" w:cs="Times New Roman"/>
          <w:color w:val="000000"/>
          <w:sz w:val="28"/>
          <w:szCs w:val="28"/>
        </w:rPr>
        <w:t xml:space="preserve">-Хью Д. </w:t>
      </w:r>
      <w:proofErr w:type="spellStart"/>
      <w:r w:rsidRPr="003C101E">
        <w:rPr>
          <w:rFonts w:ascii="Times New Roman" w:hAnsi="Times New Roman" w:cs="Times New Roman"/>
          <w:color w:val="000000"/>
          <w:sz w:val="28"/>
          <w:szCs w:val="28"/>
        </w:rPr>
        <w:t>Робертсон</w:t>
      </w:r>
      <w:proofErr w:type="spellEnd"/>
      <w:r w:rsidR="00086B71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3C101E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086B71">
        <w:rPr>
          <w:rFonts w:ascii="Times New Roman" w:hAnsi="Times New Roman" w:cs="Times New Roman"/>
          <w:color w:val="000000"/>
          <w:sz w:val="28"/>
          <w:szCs w:val="28"/>
        </w:rPr>
        <w:t>деляет</w:t>
      </w:r>
      <w:r w:rsidRPr="003C101E">
        <w:rPr>
          <w:rFonts w:ascii="Times New Roman" w:hAnsi="Times New Roman" w:cs="Times New Roman"/>
          <w:color w:val="000000"/>
          <w:sz w:val="28"/>
          <w:szCs w:val="28"/>
        </w:rPr>
        <w:t xml:space="preserve"> понятия ____________________ и «нация-государство».</w:t>
      </w:r>
    </w:p>
    <w:p w14:paraId="5713F9CC" w14:textId="66D1630C" w:rsidR="00154077" w:rsidRP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льный ответ: нация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DC40BE8" w14:textId="43C4C62E" w:rsidR="00440546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, ПК-3.3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E8921A0" w14:textId="77777777" w:rsidR="009B7303" w:rsidRDefault="009B7303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BB22A6" w14:textId="77777777" w:rsidR="00B7089B" w:rsidRDefault="00C41E9A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BC2A11" w:rsidRPr="00BC2A11">
        <w:t xml:space="preserve"> </w:t>
      </w:r>
      <w:r w:rsidR="00B7089B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125D46B9" w14:textId="4137A0C5" w:rsidR="00BC2A11" w:rsidRDefault="003C101E" w:rsidP="004D6980">
      <w:pPr>
        <w:spacing w:after="0" w:line="240" w:lineRule="auto"/>
        <w:ind w:firstLine="709"/>
        <w:jc w:val="both"/>
        <w:rPr>
          <w:color w:val="000000"/>
        </w:rPr>
      </w:pPr>
      <w:r w:rsidRPr="003C101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выступает как </w:t>
      </w:r>
      <w:proofErr w:type="gramStart"/>
      <w:r w:rsidRPr="003C101E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proofErr w:type="gramEnd"/>
      <w:r w:rsidRPr="003C1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101E">
        <w:rPr>
          <w:rFonts w:ascii="Times New Roman" w:hAnsi="Times New Roman" w:cs="Times New Roman"/>
          <w:color w:val="000000"/>
          <w:sz w:val="28"/>
          <w:szCs w:val="28"/>
        </w:rPr>
        <w:t>этноопределитель</w:t>
      </w:r>
      <w:proofErr w:type="spellEnd"/>
      <w:r w:rsidRPr="003C101E">
        <w:rPr>
          <w:rFonts w:ascii="Times New Roman" w:hAnsi="Times New Roman" w:cs="Times New Roman"/>
          <w:color w:val="000000"/>
          <w:sz w:val="28"/>
          <w:szCs w:val="28"/>
        </w:rPr>
        <w:t xml:space="preserve"> в переписях и других формах массового статистического учета населения.</w:t>
      </w:r>
    </w:p>
    <w:p w14:paraId="1F6EDFC8" w14:textId="43EFEFDA" w:rsidR="00BC2A11" w:rsidRPr="00BC2A11" w:rsidRDefault="003C101E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этническое самосознание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D304F97" w14:textId="6EF3AB80" w:rsidR="009B7303" w:rsidRPr="00154077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869D3B4" w14:textId="37C72056" w:rsidR="00D66B31" w:rsidRDefault="00D66B31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D1FD5" w14:textId="150730B5" w:rsidR="00B7089B" w:rsidRDefault="00D66B31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B7089B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F4601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A05DF17" w14:textId="3B3695F3" w:rsidR="00D66B31" w:rsidRDefault="00D66B31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B31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Родине, к своему народу, готовность к его защите, к активной деятельности во имя его блага и процветания</w:t>
      </w:r>
      <w:r w:rsidR="00602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4A5"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</w:t>
      </w:r>
      <w:r w:rsidR="006024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A45641" w14:textId="4FE4561C" w:rsidR="00D66B31" w:rsidRPr="00BC2A11" w:rsidRDefault="00D66B31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патриотизм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64F314B" w14:textId="05C85F85" w:rsidR="009B7303" w:rsidRPr="00154077" w:rsidRDefault="00D66B31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B092487" w14:textId="237E1097" w:rsidR="00D66B31" w:rsidRDefault="00D66B31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C2B0CF0" w14:textId="77777777" w:rsidR="00B7089B" w:rsidRDefault="00B3234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="00B7089B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78CEE4E6" w14:textId="1E60DE4E" w:rsidR="00BC2A11" w:rsidRDefault="00B32340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Идеология, общественная психология и политика, ставящие интересы нации превыше любых других интере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4A5"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</w:t>
      </w:r>
      <w:r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  <w:r w:rsidR="006024A5"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3C459D" w14:textId="730521A4" w:rsidR="00B32340" w:rsidRPr="00BC2A11" w:rsidRDefault="00B3234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национализм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660B5ED" w14:textId="26E896DA" w:rsidR="009B7303" w:rsidRPr="00154077" w:rsidRDefault="00B3234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1A58DC4" w14:textId="77777777" w:rsidR="00B32340" w:rsidRPr="00154077" w:rsidRDefault="00B32340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Default="00BB705E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65CB6807" w14:textId="77777777" w:rsidR="00B7089B" w:rsidRDefault="004C769B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69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B7089B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F86CD1C" w14:textId="7543AA9E" w:rsidR="004C769B" w:rsidRPr="004C769B" w:rsidRDefault="004C769B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4C769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Политическая идентификация разных народов часто </w:t>
      </w:r>
      <w:proofErr w:type="gramStart"/>
      <w:r w:rsidRPr="004C769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висит</w:t>
      </w:r>
      <w:proofErr w:type="gramEnd"/>
      <w:r w:rsidRPr="004C769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от __________, которое формируется на основе исторического опыта, культурных традиций и социальных факторов.</w:t>
      </w:r>
    </w:p>
    <w:p w14:paraId="69C22506" w14:textId="09D1AFEF" w:rsidR="00154077" w:rsidRPr="004C769B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69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C769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ональной идентичности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E15EAAB" w14:textId="4C571EDE" w:rsidR="009B7303" w:rsidRP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="00914642" w:rsidRPr="0091464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8133CDB" w14:textId="3BBF1F06" w:rsid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762C157" w14:textId="77777777" w:rsidR="00B7089B" w:rsidRDefault="00C41E9A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40546" w:rsidRPr="00440546">
        <w:t xml:space="preserve"> </w:t>
      </w:r>
      <w:r w:rsidR="00B7089B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759059F" w14:textId="096C8930" w:rsidR="00440546" w:rsidRPr="00440546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Дайте ответ на вопрос.</w:t>
      </w:r>
    </w:p>
    <w:p w14:paraId="684B24CD" w14:textId="77777777" w:rsidR="0096581C" w:rsidRPr="0096581C" w:rsidRDefault="0096581C" w:rsidP="004D698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EDF0F6"/>
          <w:sz w:val="28"/>
          <w:szCs w:val="28"/>
          <w:shd w:val="clear" w:color="auto" w:fill="0D0F2A"/>
        </w:rPr>
      </w:pPr>
      <w:r w:rsidRPr="0096581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Как культурные особенности (язык, религия, традиции) способствуют формированию политической идентичности определенного народа?</w:t>
      </w:r>
    </w:p>
    <w:p w14:paraId="624A17D1" w14:textId="4C5C047F" w:rsidR="00440546" w:rsidRPr="006024A5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024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твет: </w:t>
      </w:r>
      <w:r w:rsidR="0096581C" w:rsidRPr="006024A5">
        <w:rPr>
          <w:rFonts w:ascii="Roboto Fallback" w:hAnsi="Roboto Fallback"/>
          <w:sz w:val="28"/>
          <w:szCs w:val="28"/>
          <w:shd w:val="clear" w:color="auto" w:fill="FFFFFF" w:themeFill="background1"/>
        </w:rPr>
        <w:t xml:space="preserve">Культурные особенности, такие как язык и религия, создают </w:t>
      </w:r>
      <w:r w:rsidR="0096581C" w:rsidRPr="00086B71">
        <w:rPr>
          <w:rFonts w:ascii="Roboto Fallback" w:hAnsi="Roboto Fallback"/>
          <w:sz w:val="28"/>
          <w:szCs w:val="28"/>
          <w:shd w:val="clear" w:color="auto" w:fill="FFFFFF" w:themeFill="background1"/>
        </w:rPr>
        <w:t>основу</w:t>
      </w:r>
      <w:r w:rsidR="0096581C" w:rsidRPr="00086B71">
        <w:rPr>
          <w:rFonts w:ascii="Roboto Fallback" w:hAnsi="Roboto Fallback"/>
          <w:sz w:val="28"/>
          <w:szCs w:val="28"/>
        </w:rPr>
        <w:t xml:space="preserve"> </w:t>
      </w:r>
      <w:r w:rsidR="0096581C" w:rsidRPr="00086B71">
        <w:rPr>
          <w:rFonts w:ascii="Roboto Fallback" w:hAnsi="Roboto Fallback"/>
          <w:sz w:val="28"/>
          <w:szCs w:val="28"/>
          <w:shd w:val="clear" w:color="auto" w:fill="FFFFFF" w:themeFill="background1"/>
        </w:rPr>
        <w:t>для</w:t>
      </w:r>
      <w:r w:rsidR="0096581C" w:rsidRPr="006024A5">
        <w:rPr>
          <w:rFonts w:ascii="Roboto Fallback" w:hAnsi="Roboto Fallback"/>
          <w:sz w:val="28"/>
          <w:szCs w:val="28"/>
          <w:shd w:val="clear" w:color="auto" w:fill="FFFFFF" w:themeFill="background1"/>
        </w:rPr>
        <w:t xml:space="preserve"> политической идентичности</w:t>
      </w:r>
      <w:r w:rsidR="006024A5">
        <w:rPr>
          <w:rFonts w:ascii="Roboto Fallback" w:hAnsi="Roboto Fallback"/>
          <w:sz w:val="28"/>
          <w:szCs w:val="28"/>
          <w:shd w:val="clear" w:color="auto" w:fill="FFFFFF" w:themeFill="background1"/>
        </w:rPr>
        <w:t>_______________.</w:t>
      </w:r>
    </w:p>
    <w:p w14:paraId="280F2249" w14:textId="77777777" w:rsidR="00876372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</w:p>
    <w:p w14:paraId="4F80A855" w14:textId="1692040E" w:rsidR="00440546" w:rsidRPr="0096581C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9658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96581C" w:rsidRPr="009658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арабских странах ислам и арабский язык являются сильными факторами</w:t>
      </w:r>
      <w:r w:rsidRPr="009658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</w:t>
      </w:r>
    </w:p>
    <w:p w14:paraId="15C6A4F1" w14:textId="52CBA11B" w:rsidR="00440546" w:rsidRPr="0096581C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58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) </w:t>
      </w:r>
      <w:r w:rsidR="0096581C" w:rsidRPr="009658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диняю</w:t>
      </w:r>
      <w:r w:rsidR="005A3F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 народ и формируют</w:t>
      </w:r>
      <w:r w:rsidR="0096581C" w:rsidRPr="005A3F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6581C" w:rsidRPr="009658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итику</w:t>
      </w:r>
      <w:r w:rsidRPr="009658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</w:p>
    <w:p w14:paraId="4473DE27" w14:textId="138FCF40" w:rsidR="00154077" w:rsidRPr="0096581C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58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) </w:t>
      </w:r>
      <w:r w:rsidR="005A3FE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литика </w:t>
      </w:r>
      <w:r w:rsidR="005A3F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а</w:t>
      </w:r>
      <w:r w:rsidR="005A3FED" w:rsidRPr="009658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защиту этих культурных ценностей.</w:t>
      </w:r>
    </w:p>
    <w:p w14:paraId="0C725DDC" w14:textId="45480995" w:rsidR="009B7303" w:rsidRPr="00154077" w:rsidRDefault="0015407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270B1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315E005" w14:textId="1B8F37C6" w:rsidR="00914642" w:rsidRDefault="00914642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29FF68E" w14:textId="77777777" w:rsidR="00B7089B" w:rsidRDefault="00914642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1464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r w:rsidR="00B7089B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2C1E58E8" w14:textId="4A75A446" w:rsidR="00154077" w:rsidRDefault="004D6AC6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914642" w:rsidRPr="00914642">
        <w:rPr>
          <w:rFonts w:ascii="Times New Roman" w:hAnsi="Times New Roman" w:cs="Times New Roman"/>
          <w:sz w:val="28"/>
          <w:szCs w:val="28"/>
          <w:shd w:val="clear" w:color="auto" w:fill="FFFFFF"/>
        </w:rPr>
        <w:t>ув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14642" w:rsidRPr="00914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ности человека к определенной этнической или культурной группе, вл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щее на</w:t>
      </w:r>
      <w:r w:rsidR="00914642" w:rsidRPr="00914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политические взгля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___________________.</w:t>
      </w:r>
    </w:p>
    <w:p w14:paraId="5111A81C" w14:textId="77A47849" w:rsidR="00914642" w:rsidRDefault="00914642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этническая идентичность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3C2647" w14:textId="7BA77C95" w:rsidR="009B7303" w:rsidRPr="00154077" w:rsidRDefault="00914642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  <w:r w:rsidRPr="0091464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F604DA9" w14:textId="71466FCE" w:rsidR="00914642" w:rsidRDefault="00914642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DC27828" w14:textId="77777777" w:rsidR="00B7089B" w:rsidRDefault="00914642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="00B7089B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729AEB81" w14:textId="0D1ABB19" w:rsidR="00914642" w:rsidRDefault="004D6AC6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14642" w:rsidRPr="00914642">
        <w:rPr>
          <w:rFonts w:ascii="Times New Roman" w:hAnsi="Times New Roman" w:cs="Times New Roman"/>
          <w:sz w:val="28"/>
          <w:szCs w:val="28"/>
          <w:shd w:val="clear" w:color="auto" w:fill="FFFFFF"/>
        </w:rPr>
        <w:t>орма политической идентификации, которая предполагает объединение людей на основе общего языка, религии или культурных тради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- ________________________________.</w:t>
      </w:r>
    </w:p>
    <w:p w14:paraId="71961B25" w14:textId="636347E7" w:rsidR="00914642" w:rsidRDefault="00914642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B145D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чность</w:t>
      </w:r>
      <w:r w:rsidR="00F46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EA97F3" w14:textId="72CA58C8" w:rsidR="009B7303" w:rsidRPr="00154077" w:rsidRDefault="00914642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  <w:r w:rsidRPr="0091464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40EEB43" w14:textId="453719EE" w:rsidR="00914642" w:rsidRPr="00914642" w:rsidRDefault="00914642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65CE922" w14:textId="77777777" w:rsidR="00BB705E" w:rsidRPr="00BB705E" w:rsidRDefault="00BB705E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DE053D7" w14:textId="470E886D" w:rsidR="003613DF" w:rsidRDefault="00154077" w:rsidP="004D6980">
      <w:pPr>
        <w:spacing w:after="0" w:line="240" w:lineRule="auto"/>
        <w:ind w:firstLine="709"/>
        <w:jc w:val="both"/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</w:t>
      </w:r>
      <w:r w:rsidR="00BC2A11" w:rsidRPr="00BC2A11">
        <w:t xml:space="preserve"> </w:t>
      </w:r>
      <w:r w:rsidR="003613DF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653A3C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</w:p>
    <w:p w14:paraId="6D0F9280" w14:textId="3FC23444" w:rsidR="00792848" w:rsidRDefault="00792848" w:rsidP="004D698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Проанализируйте, как история колонизации повлияла на политическую идентификацию современных народов. Приведите примеры конкретных стран и народов.</w:t>
      </w:r>
    </w:p>
    <w:p w14:paraId="185BE3FB" w14:textId="533497B6" w:rsidR="003613DF" w:rsidRPr="00792848" w:rsidRDefault="003613DF" w:rsidP="004D698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EDF0F6"/>
          <w:sz w:val="28"/>
          <w:szCs w:val="28"/>
          <w:shd w:val="clear" w:color="auto" w:fill="0D0F2A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ремя исполнения - 7 мин.</w:t>
      </w:r>
    </w:p>
    <w:p w14:paraId="5D1D7E7D" w14:textId="77E702CD" w:rsidR="00440546" w:rsidRDefault="007C4357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C435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дия, колониальное</w:t>
      </w:r>
      <w:r w:rsidR="003613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шлое привело к возникновению сильной национальной идентичности, желанию независимости и объединения различных культурных традиций. Политическая борьба за независимость от британского колониального правления сформировала чувство единства среди индийцев, которое продолжает оказывать влияние на их политическую идентичность и внутренние дела до сих пор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нго или Нигер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лониальное правление часто разрывало традиционные общества и создавало искусственные 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границы, что привело к этническим конфликтам и политической нестабильности.</w:t>
      </w:r>
    </w:p>
    <w:p w14:paraId="635FFC19" w14:textId="59007586" w:rsidR="00653A3C" w:rsidRDefault="003613DF" w:rsidP="004D698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</w:t>
      </w:r>
      <w:r w:rsidR="00653A3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r w:rsidR="0008237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53A3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лияние</w:t>
      </w:r>
      <w:r w:rsidR="0008237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истории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колонизации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на политическую идентификаци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ю современных народов.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П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римеры конкретных стран и народов.</w:t>
      </w:r>
    </w:p>
    <w:p w14:paraId="76B4514C" w14:textId="57BCF820" w:rsidR="009B7303" w:rsidRPr="00154077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 w:rsidR="0079284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икаторы):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46D6F0D" w14:textId="5BD432F9" w:rsidR="00440546" w:rsidRDefault="0044054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E07AA78" w14:textId="77777777" w:rsidR="00653A3C" w:rsidRDefault="00154077" w:rsidP="004D6980">
      <w:pPr>
        <w:spacing w:after="0" w:line="240" w:lineRule="auto"/>
        <w:ind w:firstLine="709"/>
        <w:jc w:val="both"/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="00436D3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53A3C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653A3C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</w:p>
    <w:p w14:paraId="54CEE558" w14:textId="77777777" w:rsidR="00653A3C" w:rsidRDefault="00653A3C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3BE72F2" w14:textId="75B41DB2" w:rsidR="00792848" w:rsidRDefault="00792848" w:rsidP="004D698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 каком смысле различия в языке и культуре могут влиять на политическую идентификацию народа? Приведите примеры взаимодействия языковой и культурной идентичности с политикой.</w:t>
      </w:r>
    </w:p>
    <w:p w14:paraId="19E42037" w14:textId="227D16C6" w:rsidR="00653A3C" w:rsidRDefault="00653A3C" w:rsidP="004D6980">
      <w:pPr>
        <w:spacing w:after="0" w:line="240" w:lineRule="auto"/>
        <w:ind w:firstLine="709"/>
        <w:jc w:val="both"/>
        <w:rPr>
          <w:rStyle w:val="a8"/>
          <w:rFonts w:ascii="Roboto Fallback" w:hAnsi="Roboto Fallback"/>
          <w:color w:val="EDF0F6"/>
          <w:shd w:val="clear" w:color="auto" w:fill="0D0F2A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ремя выполнения -5мин.</w:t>
      </w:r>
    </w:p>
    <w:p w14:paraId="7AC57A43" w14:textId="47E8045C" w:rsidR="00D66563" w:rsidRDefault="007C4357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C435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="00653A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ык и культура являются краеугольными камнями политической идентификации. </w:t>
      </w:r>
      <w:r w:rsidR="00820582">
        <w:rPr>
          <w:rFonts w:ascii="Times New Roman" w:hAnsi="Times New Roman" w:cs="Times New Roman"/>
          <w:sz w:val="28"/>
          <w:szCs w:val="28"/>
        </w:rPr>
        <w:t>Культурные традиции формируют</w:t>
      </w:r>
      <w:r w:rsidR="00820582" w:rsidRPr="00047C48">
        <w:rPr>
          <w:rFonts w:ascii="Times New Roman" w:hAnsi="Times New Roman" w:cs="Times New Roman"/>
          <w:sz w:val="28"/>
          <w:szCs w:val="28"/>
        </w:rPr>
        <w:t xml:space="preserve"> общее видение мира и ценности, которые влияют на выборы</w:t>
      </w:r>
      <w:r w:rsidR="00820582">
        <w:rPr>
          <w:rFonts w:ascii="Times New Roman" w:hAnsi="Times New Roman" w:cs="Times New Roman"/>
          <w:sz w:val="28"/>
          <w:szCs w:val="28"/>
        </w:rPr>
        <w:t xml:space="preserve"> народа.</w:t>
      </w:r>
      <w:r w:rsidR="00820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20582" w:rsidRPr="00047C48">
        <w:rPr>
          <w:rFonts w:ascii="Times New Roman" w:hAnsi="Times New Roman" w:cs="Times New Roman"/>
          <w:sz w:val="28"/>
          <w:szCs w:val="28"/>
        </w:rPr>
        <w:t>Разные культурные группы могут иметь разные приоритеты и ожидания от власти</w:t>
      </w:r>
      <w:r w:rsidR="00820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ельгии различия между фламандским и </w:t>
      </w:r>
      <w:proofErr w:type="spellStart"/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ллоноязычным</w:t>
      </w:r>
      <w:proofErr w:type="spellEnd"/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елением влияют 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политическую структуру страны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то приводит к созданию федеративной системы управления с автономией для каждой языковой группы. В Каталонии (Испания) культурная идентичность и желание сохранить языковые особенности способствовали движению за независимость и созданию собственных политических институтов.</w:t>
      </w:r>
    </w:p>
    <w:p w14:paraId="41158B5B" w14:textId="3B375D17" w:rsidR="00820582" w:rsidRPr="00820582" w:rsidRDefault="00820582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ритер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ценива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какие смыслы заложены в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различии</w:t>
      </w: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языке и культуре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. Каким образом </w:t>
      </w:r>
      <w:r w:rsidR="001E50A1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ни влияют</w:t>
      </w: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на политическую идентификацию народа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.</w:t>
      </w:r>
    </w:p>
    <w:p w14:paraId="515A4CEB" w14:textId="0787CD0E" w:rsidR="009B7303" w:rsidRPr="00154077" w:rsidRDefault="00D66563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 w:rsidR="0079284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каторы):</w:t>
      </w:r>
      <w:r w:rsidR="00436D3E" w:rsidRPr="00436D3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08B9932" w14:textId="7E9FBE73" w:rsidR="00436D3E" w:rsidRDefault="00436D3E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22B158E" w14:textId="121CDB4C" w:rsidR="00820582" w:rsidRPr="001E50A1" w:rsidRDefault="00436D3E" w:rsidP="004D6980">
      <w:pPr>
        <w:spacing w:after="0" w:line="240" w:lineRule="auto"/>
        <w:ind w:firstLine="709"/>
        <w:jc w:val="both"/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r w:rsidR="001E50A1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1E50A1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</w:p>
    <w:p w14:paraId="7F4CC047" w14:textId="6041D230" w:rsidR="00436D3E" w:rsidRDefault="00E01436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факторы, влияющие на политическую идентификацию народов в современном мире? Приведите примеры из разных стран.</w:t>
      </w:r>
    </w:p>
    <w:p w14:paraId="58296682" w14:textId="1EE72F86" w:rsidR="001E50A1" w:rsidRDefault="001E50A1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5 мин</w:t>
      </w:r>
    </w:p>
    <w:p w14:paraId="4F0FC136" w14:textId="27DE44F8" w:rsidR="00436D3E" w:rsidRDefault="007C4357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C435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="00E01436" w:rsidRP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новные факторы включают исторические, культурные, экономические и социальные аспекты. Например, в Германии политическая идентификация во многом формируется на основе исторического опыта, связанного с разделением страны и последующим объединением. В то же время, в Индии разнообразие культур и языков создает уникальную политическую идентификацию, основанную на региональных и этнических различиях</w:t>
      </w:r>
      <w:proofErr w:type="gramStart"/>
      <w:r w:rsidR="00E01436" w:rsidRP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  <w:proofErr w:type="gramEnd"/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(</w:t>
      </w:r>
      <w:proofErr w:type="gramStart"/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д</w:t>
      </w:r>
      <w:proofErr w:type="gramEnd"/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пускается приводить пример абсолютно любых стран)</w:t>
      </w:r>
    </w:p>
    <w:p w14:paraId="5DD8EDDB" w14:textId="7FD23500" w:rsidR="009B7303" w:rsidRPr="00154077" w:rsidRDefault="00E0143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каторы):</w:t>
      </w:r>
      <w:r w:rsidRPr="00E014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3977671" w14:textId="1F731357" w:rsidR="00436D3E" w:rsidRDefault="00436D3E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8725F7D" w14:textId="77777777" w:rsidR="00924006" w:rsidRPr="001E50A1" w:rsidRDefault="00E01436" w:rsidP="004D6980">
      <w:pPr>
        <w:spacing w:after="0" w:line="240" w:lineRule="auto"/>
        <w:ind w:firstLine="709"/>
        <w:jc w:val="both"/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4. </w:t>
      </w:r>
      <w:r w:rsidR="00924006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924006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</w:p>
    <w:p w14:paraId="0ED4C78C" w14:textId="11E05E81" w:rsidR="00E01436" w:rsidRPr="00E01436" w:rsidRDefault="00E01436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литическая идентификация влияет на внутреннюю и внешнюю политику государства? Приведите примеры.</w:t>
      </w:r>
    </w:p>
    <w:p w14:paraId="0BBCF98B" w14:textId="0F754B4D" w:rsidR="00E01436" w:rsidRDefault="007C4357" w:rsidP="004D6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7C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="00E01436"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ША политическая идентификация по партийной линии (демократы против республиканцев) определяет законодательные инициативы и выбор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01436"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E01436"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жнего Востока идентичность часто влияет на альянсы и конфликты</w:t>
      </w:r>
      <w:proofErr w:type="gramStart"/>
      <w:r w:rsidR="00E01436"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(</w:t>
      </w:r>
      <w:proofErr w:type="gramStart"/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д</w:t>
      </w:r>
      <w:proofErr w:type="gramEnd"/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пускается приводить пример абсолютно любых стран)</w:t>
      </w:r>
    </w:p>
    <w:p w14:paraId="2339C0BE" w14:textId="079153EA" w:rsidR="001E50A1" w:rsidRPr="000334BE" w:rsidRDefault="001E50A1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proofErr w:type="gramStart"/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ритерии оценивания: влияние политической идентификации на внутреннею и внешнюю политику.</w:t>
      </w:r>
      <w:proofErr w:type="gramEnd"/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Группы влияния.</w:t>
      </w:r>
    </w:p>
    <w:p w14:paraId="4D9AA210" w14:textId="05062CD9" w:rsidR="004D6980" w:rsidRDefault="00E01436" w:rsidP="004D698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lang w:eastAsia="ru-RU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каторы):</w:t>
      </w:r>
      <w:r w:rsidRPr="00E014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 (ПК-3.1, ПК-3.2</w:t>
      </w:r>
      <w:r w:rsidR="009B730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.3</w:t>
      </w:r>
      <w:r w:rsidR="009B7303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4601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D698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54411AD" w14:textId="77777777" w:rsidR="004D6980" w:rsidRDefault="004D6980" w:rsidP="00F4601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84B894B" w14:textId="77777777" w:rsidR="00BB705E" w:rsidRPr="00BB705E" w:rsidRDefault="00BB705E" w:rsidP="00BB705E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4DEB905" w14:textId="77777777" w:rsidR="00741F5F" w:rsidRDefault="00741F5F"/>
    <w:sectPr w:rsidR="00741F5F" w:rsidSect="00F4601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C2A8" w14:textId="77777777" w:rsidR="0029178C" w:rsidRDefault="0029178C">
      <w:pPr>
        <w:spacing w:after="0" w:line="240" w:lineRule="auto"/>
      </w:pPr>
      <w:r>
        <w:separator/>
      </w:r>
    </w:p>
  </w:endnote>
  <w:endnote w:type="continuationSeparator" w:id="0">
    <w:p w14:paraId="430DAE25" w14:textId="77777777" w:rsidR="0029178C" w:rsidRDefault="0029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443CEFA3" w:rsidR="00741F5F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D6980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741F5F" w:rsidRPr="006943A0" w:rsidRDefault="00741F5F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18E3" w14:textId="77777777" w:rsidR="0029178C" w:rsidRDefault="0029178C">
      <w:pPr>
        <w:spacing w:after="0" w:line="240" w:lineRule="auto"/>
      </w:pPr>
      <w:r>
        <w:separator/>
      </w:r>
    </w:p>
  </w:footnote>
  <w:footnote w:type="continuationSeparator" w:id="0">
    <w:p w14:paraId="26DDD8C5" w14:textId="77777777" w:rsidR="0029178C" w:rsidRDefault="0029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883"/>
    <w:multiLevelType w:val="multilevel"/>
    <w:tmpl w:val="7592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461E6"/>
    <w:multiLevelType w:val="multilevel"/>
    <w:tmpl w:val="12E8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65E73"/>
    <w:multiLevelType w:val="multilevel"/>
    <w:tmpl w:val="66D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85CE4"/>
    <w:multiLevelType w:val="multilevel"/>
    <w:tmpl w:val="B7E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24FEB"/>
    <w:multiLevelType w:val="multilevel"/>
    <w:tmpl w:val="5A90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67F8B"/>
    <w:multiLevelType w:val="multilevel"/>
    <w:tmpl w:val="BCA4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745B"/>
    <w:multiLevelType w:val="hybridMultilevel"/>
    <w:tmpl w:val="5B86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53718"/>
    <w:multiLevelType w:val="multilevel"/>
    <w:tmpl w:val="9DAC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B1D32"/>
    <w:multiLevelType w:val="multilevel"/>
    <w:tmpl w:val="9AA0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D3238"/>
    <w:multiLevelType w:val="hybridMultilevel"/>
    <w:tmpl w:val="31107872"/>
    <w:lvl w:ilvl="0" w:tplc="EEAA90F2">
      <w:start w:val="1"/>
      <w:numFmt w:val="decimal"/>
      <w:lvlText w:val="%1."/>
      <w:lvlJc w:val="left"/>
      <w:pPr>
        <w:ind w:left="1105" w:hanging="396"/>
      </w:pPr>
      <w:rPr>
        <w:rFonts w:ascii="Times New Roman" w:eastAsia="Aptos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BC0D35"/>
    <w:multiLevelType w:val="multilevel"/>
    <w:tmpl w:val="AF78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7D2A"/>
    <w:rsid w:val="000334BE"/>
    <w:rsid w:val="00045EB6"/>
    <w:rsid w:val="00081965"/>
    <w:rsid w:val="00082375"/>
    <w:rsid w:val="00086B71"/>
    <w:rsid w:val="000A3113"/>
    <w:rsid w:val="000B4F89"/>
    <w:rsid w:val="000F7F95"/>
    <w:rsid w:val="00111633"/>
    <w:rsid w:val="00116273"/>
    <w:rsid w:val="0015325B"/>
    <w:rsid w:val="00154077"/>
    <w:rsid w:val="001702B8"/>
    <w:rsid w:val="0017375E"/>
    <w:rsid w:val="001871F0"/>
    <w:rsid w:val="001E50A1"/>
    <w:rsid w:val="00241070"/>
    <w:rsid w:val="00270B17"/>
    <w:rsid w:val="0029178C"/>
    <w:rsid w:val="002B1DD5"/>
    <w:rsid w:val="002B24C3"/>
    <w:rsid w:val="002B53B8"/>
    <w:rsid w:val="002E3EDD"/>
    <w:rsid w:val="003165EC"/>
    <w:rsid w:val="00352684"/>
    <w:rsid w:val="003613DF"/>
    <w:rsid w:val="00390D04"/>
    <w:rsid w:val="003A3AD4"/>
    <w:rsid w:val="003B004A"/>
    <w:rsid w:val="003B5A58"/>
    <w:rsid w:val="003C101E"/>
    <w:rsid w:val="004025D3"/>
    <w:rsid w:val="004131E4"/>
    <w:rsid w:val="00427820"/>
    <w:rsid w:val="00436D3E"/>
    <w:rsid w:val="00440546"/>
    <w:rsid w:val="004773B3"/>
    <w:rsid w:val="004865B6"/>
    <w:rsid w:val="004B59AD"/>
    <w:rsid w:val="004C769B"/>
    <w:rsid w:val="004D1AF0"/>
    <w:rsid w:val="004D6980"/>
    <w:rsid w:val="004D6AC6"/>
    <w:rsid w:val="00552DB7"/>
    <w:rsid w:val="005808E8"/>
    <w:rsid w:val="005A3FED"/>
    <w:rsid w:val="005D1959"/>
    <w:rsid w:val="005F1A10"/>
    <w:rsid w:val="006013DF"/>
    <w:rsid w:val="006024A5"/>
    <w:rsid w:val="00653A3C"/>
    <w:rsid w:val="006D0D25"/>
    <w:rsid w:val="006D32A6"/>
    <w:rsid w:val="006D496D"/>
    <w:rsid w:val="006D6222"/>
    <w:rsid w:val="006E77C6"/>
    <w:rsid w:val="006F5B44"/>
    <w:rsid w:val="0072436B"/>
    <w:rsid w:val="00735454"/>
    <w:rsid w:val="00741F5F"/>
    <w:rsid w:val="00761141"/>
    <w:rsid w:val="00787353"/>
    <w:rsid w:val="00792848"/>
    <w:rsid w:val="007959B5"/>
    <w:rsid w:val="007A3BF9"/>
    <w:rsid w:val="007C4357"/>
    <w:rsid w:val="007D287E"/>
    <w:rsid w:val="00820582"/>
    <w:rsid w:val="008270FF"/>
    <w:rsid w:val="00853261"/>
    <w:rsid w:val="00876372"/>
    <w:rsid w:val="008A10ED"/>
    <w:rsid w:val="008A6F72"/>
    <w:rsid w:val="008E6A12"/>
    <w:rsid w:val="00914642"/>
    <w:rsid w:val="0091466B"/>
    <w:rsid w:val="00924006"/>
    <w:rsid w:val="00927BAC"/>
    <w:rsid w:val="0096581C"/>
    <w:rsid w:val="009A1BF2"/>
    <w:rsid w:val="009B7303"/>
    <w:rsid w:val="009D0988"/>
    <w:rsid w:val="009D0F24"/>
    <w:rsid w:val="009D0FFF"/>
    <w:rsid w:val="00A1421F"/>
    <w:rsid w:val="00A33592"/>
    <w:rsid w:val="00A404E0"/>
    <w:rsid w:val="00A44EA0"/>
    <w:rsid w:val="00A55C88"/>
    <w:rsid w:val="00A6628B"/>
    <w:rsid w:val="00A74446"/>
    <w:rsid w:val="00AB2100"/>
    <w:rsid w:val="00AC7D3C"/>
    <w:rsid w:val="00AF3586"/>
    <w:rsid w:val="00B145DF"/>
    <w:rsid w:val="00B216B6"/>
    <w:rsid w:val="00B32340"/>
    <w:rsid w:val="00B7089B"/>
    <w:rsid w:val="00BB705E"/>
    <w:rsid w:val="00BB7750"/>
    <w:rsid w:val="00BC2A11"/>
    <w:rsid w:val="00BD376F"/>
    <w:rsid w:val="00BF58AF"/>
    <w:rsid w:val="00C20431"/>
    <w:rsid w:val="00C41E9A"/>
    <w:rsid w:val="00CB3C11"/>
    <w:rsid w:val="00D07399"/>
    <w:rsid w:val="00D27776"/>
    <w:rsid w:val="00D40AB6"/>
    <w:rsid w:val="00D41641"/>
    <w:rsid w:val="00D502F7"/>
    <w:rsid w:val="00D66563"/>
    <w:rsid w:val="00D66B31"/>
    <w:rsid w:val="00D736E5"/>
    <w:rsid w:val="00DA6A5A"/>
    <w:rsid w:val="00DD31FB"/>
    <w:rsid w:val="00DF10C7"/>
    <w:rsid w:val="00E01436"/>
    <w:rsid w:val="00E23CCA"/>
    <w:rsid w:val="00E43DA8"/>
    <w:rsid w:val="00E466A5"/>
    <w:rsid w:val="00E773A3"/>
    <w:rsid w:val="00E85BBB"/>
    <w:rsid w:val="00EB6F39"/>
    <w:rsid w:val="00EF6581"/>
    <w:rsid w:val="00F032D9"/>
    <w:rsid w:val="00F4601C"/>
    <w:rsid w:val="00F61E8D"/>
    <w:rsid w:val="00F62DC1"/>
    <w:rsid w:val="00F670C3"/>
    <w:rsid w:val="00F77BDF"/>
    <w:rsid w:val="00F90D4C"/>
    <w:rsid w:val="00FA4AA8"/>
    <w:rsid w:val="00FD07E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53B8"/>
    <w:rPr>
      <w:b/>
      <w:bCs/>
    </w:rPr>
  </w:style>
  <w:style w:type="character" w:styleId="a9">
    <w:name w:val="Emphasis"/>
    <w:basedOn w:val="a0"/>
    <w:uiPriority w:val="20"/>
    <w:qFormat/>
    <w:rsid w:val="003C101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53B8"/>
    <w:rPr>
      <w:b/>
      <w:bCs/>
    </w:rPr>
  </w:style>
  <w:style w:type="character" w:styleId="a9">
    <w:name w:val="Emphasis"/>
    <w:basedOn w:val="a0"/>
    <w:uiPriority w:val="20"/>
    <w:qFormat/>
    <w:rsid w:val="003C101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4818-2DA1-46E7-880A-FD80949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Oksana</cp:lastModifiedBy>
  <cp:revision>6</cp:revision>
  <cp:lastPrinted>2025-03-30T13:54:00Z</cp:lastPrinted>
  <dcterms:created xsi:type="dcterms:W3CDTF">2025-03-23T18:07:00Z</dcterms:created>
  <dcterms:modified xsi:type="dcterms:W3CDTF">2025-03-30T13:55:00Z</dcterms:modified>
</cp:coreProperties>
</file>